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D6240BA" w:rsidR="0081708C" w:rsidRPr="00CA6E29" w:rsidRDefault="00C0662A" w:rsidP="000A169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822E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786A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</w:t>
                  </w:r>
                  <w:r w:rsidR="000A169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86A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trológii</w:t>
                  </w:r>
                  <w:r w:rsidR="000A169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o zmene a doplnení niektorých zákonov</w:t>
                  </w:r>
                  <w:r w:rsidR="009822E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0A1695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0A1695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0A169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0A1695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0A1695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0A1695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A1695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0A1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5DF2" w:rsidRPr="000A1695">
              <w:rPr>
                <w:rFonts w:ascii="Times New Roman" w:hAnsi="Times New Roman" w:cs="Times New Roman"/>
                <w:sz w:val="24"/>
                <w:szCs w:val="24"/>
              </w:rPr>
              <w:t>predseda Úradu pre normalizáciu, metrológiu a skúšobníctvo Slovenskej republiky</w:t>
            </w:r>
            <w:r w:rsidRPr="000A1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0A1695" w:rsidRDefault="000A1695" w:rsidP="0081708C">
      <w:pPr>
        <w:rPr>
          <w:sz w:val="24"/>
          <w:szCs w:val="24"/>
        </w:rPr>
      </w:pPr>
      <w:r w:rsidRPr="000A1695">
        <w:rPr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0A1695" w:rsidRDefault="0081708C" w:rsidP="0081708C">
      <w:pPr>
        <w:rPr>
          <w:sz w:val="24"/>
          <w:szCs w:val="24"/>
        </w:rPr>
      </w:pPr>
    </w:p>
    <w:p w14:paraId="28C3DD38" w14:textId="4A583F05" w:rsidR="009C4F6D" w:rsidRPr="000A1695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0A1695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0A1695" w:rsidRDefault="009C4F6D" w:rsidP="0081708C">
      <w:pPr>
        <w:rPr>
          <w:sz w:val="24"/>
          <w:szCs w:val="24"/>
        </w:rPr>
      </w:pPr>
    </w:p>
    <w:p w14:paraId="680A1EE5" w14:textId="451E0A52" w:rsidR="009822E4" w:rsidRPr="000A1695" w:rsidRDefault="009822E4" w:rsidP="0081708C">
      <w:pPr>
        <w:rPr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822E4" w:rsidRPr="000A1695" w14:paraId="64F81D75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C62A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EAB5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schvaľuje</w:t>
            </w:r>
          </w:p>
        </w:tc>
      </w:tr>
      <w:tr w:rsidR="009822E4" w:rsidRPr="000A1695" w14:paraId="0B4B70C9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0D83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0625AC" w14:textId="77777777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FEB1C" w14:textId="7D59F283" w:rsidR="009822E4" w:rsidRPr="000A1695" w:rsidRDefault="009822E4" w:rsidP="000A169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 xml:space="preserve">návrh 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1695">
              <w:rPr>
                <w:rFonts w:ascii="Times" w:hAnsi="Times" w:cs="Times"/>
                <w:sz w:val="24"/>
                <w:szCs w:val="24"/>
              </w:rPr>
              <w:t>zákona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 o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> 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>metrológii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 xml:space="preserve"> a o zmene a doplnení niektorých zákonov</w:t>
            </w:r>
          </w:p>
        </w:tc>
      </w:tr>
      <w:tr w:rsidR="009822E4" w:rsidRPr="000A1695" w14:paraId="7A933A72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7FB19" w14:textId="77777777" w:rsidR="000A1695" w:rsidRDefault="000A1695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FADCA45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48A3BC" w14:textId="77777777" w:rsidR="000A1695" w:rsidRDefault="000A1695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5935A8A2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poveruje</w:t>
            </w:r>
          </w:p>
        </w:tc>
      </w:tr>
      <w:tr w:rsidR="009822E4" w:rsidRPr="000A1695" w14:paraId="16636F10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2152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93503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9822E4" w:rsidRPr="000A1695" w14:paraId="4F9E33EC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A86A69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747C9" w14:textId="77777777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9DDC8" w14:textId="5F470041" w:rsidR="009822E4" w:rsidRPr="000A1695" w:rsidRDefault="009822E4" w:rsidP="000A169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 xml:space="preserve">predložiť vládny návrh zákona 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o metrológii 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 xml:space="preserve">a o zmene a doplnení niektorých zákonov </w:t>
            </w:r>
            <w:r w:rsidRPr="000A1695">
              <w:rPr>
                <w:rFonts w:ascii="Times" w:hAnsi="Times" w:cs="Times"/>
                <w:sz w:val="24"/>
                <w:szCs w:val="24"/>
              </w:rPr>
              <w:t>predsedovi Národnej rady Slovenskej republiky na ďalšie ústavné prerokovanie,</w:t>
            </w:r>
          </w:p>
        </w:tc>
      </w:tr>
      <w:tr w:rsidR="009822E4" w:rsidRPr="000A1695" w14:paraId="53ED393F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A1F2F" w14:textId="77777777" w:rsidR="009822E4" w:rsidRPr="000A1695" w:rsidRDefault="009822E4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E18DF" w14:textId="77777777" w:rsidR="000A1695" w:rsidRDefault="000A1695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5AB33C0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ministra hospodárstva Slovenskej republiky</w:t>
            </w:r>
          </w:p>
        </w:tc>
      </w:tr>
      <w:tr w:rsidR="009822E4" w:rsidRPr="000A1695" w14:paraId="48490BDB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A0053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B5335" w14:textId="77777777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F709" w14:textId="7EB98EB6" w:rsidR="009822E4" w:rsidRPr="000A1695" w:rsidRDefault="009822E4" w:rsidP="000A169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 xml:space="preserve">uviesť a odôvodniť vládny návrh 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1695">
              <w:rPr>
                <w:rFonts w:ascii="Times" w:hAnsi="Times" w:cs="Times"/>
                <w:sz w:val="24"/>
                <w:szCs w:val="24"/>
              </w:rPr>
              <w:t xml:space="preserve">zákona 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>o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> 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>metrológii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 xml:space="preserve"> a o zmene a doplnení niektorých zákonov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A1695">
              <w:rPr>
                <w:rFonts w:ascii="Times" w:hAnsi="Times" w:cs="Times"/>
                <w:sz w:val="24"/>
                <w:szCs w:val="24"/>
              </w:rPr>
              <w:t>v Nár</w:t>
            </w:r>
            <w:r w:rsidR="00290FF1" w:rsidRPr="000A1695">
              <w:rPr>
                <w:rFonts w:ascii="Times" w:hAnsi="Times" w:cs="Times"/>
                <w:sz w:val="24"/>
                <w:szCs w:val="24"/>
              </w:rPr>
              <w:t>odnej rade Slovenskej republiky,</w:t>
            </w:r>
          </w:p>
        </w:tc>
      </w:tr>
      <w:tr w:rsidR="009822E4" w:rsidRPr="000A1695" w14:paraId="115AB6C9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22A5" w14:textId="77777777" w:rsidR="009822E4" w:rsidRPr="000A1695" w:rsidRDefault="009822E4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CF7FB" w14:textId="77777777" w:rsidR="000A1695" w:rsidRDefault="000A1695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3499F50D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predsedu Úradu pre normalizáciu, metrológiu a skúšobníctvo Slovenskej republiky</w:t>
            </w:r>
          </w:p>
        </w:tc>
      </w:tr>
      <w:tr w:rsidR="009822E4" w:rsidRPr="000A1695" w14:paraId="6F2B5115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064C" w14:textId="77777777" w:rsidR="009822E4" w:rsidRPr="000A1695" w:rsidRDefault="009822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842D" w14:textId="77777777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81C5" w14:textId="4C879668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 xml:space="preserve">odôvodniť vládny návrh zákona </w:t>
            </w:r>
            <w:r w:rsidR="00786A10" w:rsidRPr="000A1695">
              <w:rPr>
                <w:rFonts w:ascii="Times" w:hAnsi="Times" w:cs="Times"/>
                <w:sz w:val="24"/>
                <w:szCs w:val="24"/>
              </w:rPr>
              <w:t xml:space="preserve">o metrológii </w:t>
            </w:r>
            <w:r w:rsidR="000A1695" w:rsidRPr="000A1695">
              <w:rPr>
                <w:rFonts w:ascii="Times" w:hAnsi="Times" w:cs="Times"/>
                <w:sz w:val="24"/>
                <w:szCs w:val="24"/>
              </w:rPr>
              <w:t xml:space="preserve">a o zmene a doplnení niektorých zákonov </w:t>
            </w:r>
            <w:r w:rsidRPr="000A1695">
              <w:rPr>
                <w:rFonts w:ascii="Times" w:hAnsi="Times" w:cs="Times"/>
                <w:sz w:val="24"/>
                <w:szCs w:val="24"/>
              </w:rPr>
              <w:t>vo výboroch Národnej rady Slovenskej republiky.</w:t>
            </w:r>
          </w:p>
        </w:tc>
      </w:tr>
      <w:tr w:rsidR="009822E4" w:rsidRPr="000A1695" w14:paraId="5466CD3A" w14:textId="77777777" w:rsidTr="000A1695">
        <w:trPr>
          <w:divId w:val="1035498304"/>
          <w:trHeight w:val="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526D" w14:textId="77777777" w:rsidR="009822E4" w:rsidRPr="000A1695" w:rsidRDefault="009822E4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0A1695" w14:paraId="76EC7E75" w14:textId="77777777" w:rsidTr="005E1E88">
        <w:trPr>
          <w:cantSplit/>
        </w:trPr>
        <w:tc>
          <w:tcPr>
            <w:tcW w:w="1668" w:type="dxa"/>
          </w:tcPr>
          <w:p w14:paraId="10523147" w14:textId="77777777" w:rsidR="000A1695" w:rsidRDefault="000A1695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FD5E8" w14:textId="4BD8203D" w:rsidR="00557779" w:rsidRPr="000A1695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95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3C392325" w14:textId="77777777" w:rsidR="000A1695" w:rsidRDefault="000A1695">
            <w:pPr>
              <w:divId w:val="1682005845"/>
              <w:rPr>
                <w:rFonts w:ascii="Times" w:hAnsi="Times" w:cs="Times"/>
                <w:sz w:val="24"/>
                <w:szCs w:val="24"/>
              </w:rPr>
            </w:pPr>
          </w:p>
          <w:p w14:paraId="3FADCE6A" w14:textId="7329DA38" w:rsidR="009822E4" w:rsidRPr="000A1695" w:rsidRDefault="009822E4">
            <w:pPr>
              <w:divId w:val="1682005845"/>
              <w:rPr>
                <w:rFonts w:ascii="Times" w:hAnsi="Times" w:cs="Times"/>
                <w:sz w:val="24"/>
                <w:szCs w:val="24"/>
              </w:rPr>
            </w:pPr>
            <w:bookmarkStart w:id="0" w:name="_GoBack"/>
            <w:bookmarkEnd w:id="0"/>
            <w:r w:rsidRPr="000A1695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09D49593" w14:textId="77777777" w:rsidR="009822E4" w:rsidRPr="000A1695" w:rsidRDefault="009822E4">
            <w:pPr>
              <w:divId w:val="1682005845"/>
              <w:rPr>
                <w:rFonts w:ascii="Times" w:hAnsi="Times" w:cs="Times"/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minister hospodárstva Slovenskej republiky</w:t>
            </w:r>
          </w:p>
          <w:p w14:paraId="7B9DFC7F" w14:textId="27A58311" w:rsidR="00557779" w:rsidRPr="000A1695" w:rsidRDefault="009822E4" w:rsidP="009822E4">
            <w:pPr>
              <w:rPr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predseda Úradu pre normalizáciu, metrológiu a skúšobníctvo Slovenskej republiky</w:t>
            </w:r>
          </w:p>
        </w:tc>
      </w:tr>
      <w:tr w:rsidR="00557779" w:rsidRPr="000A1695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0A1695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0A1695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0A1695" w14:paraId="2E92D592" w14:textId="77777777" w:rsidTr="005E1E88">
        <w:trPr>
          <w:cantSplit/>
        </w:trPr>
        <w:tc>
          <w:tcPr>
            <w:tcW w:w="1668" w:type="dxa"/>
          </w:tcPr>
          <w:p w14:paraId="27A57D39" w14:textId="327CDA3B" w:rsidR="00557779" w:rsidRPr="000A1695" w:rsidRDefault="009822E4" w:rsidP="0098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95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4DDCD5E5" w:rsidR="00557779" w:rsidRPr="000A1695" w:rsidRDefault="009822E4" w:rsidP="009822E4">
            <w:pPr>
              <w:rPr>
                <w:sz w:val="24"/>
                <w:szCs w:val="24"/>
              </w:rPr>
            </w:pPr>
            <w:r w:rsidRPr="000A1695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0A1695" w:rsidRDefault="00557779" w:rsidP="0081708C">
      <w:pPr>
        <w:rPr>
          <w:sz w:val="24"/>
          <w:szCs w:val="24"/>
        </w:rPr>
      </w:pPr>
    </w:p>
    <w:sectPr w:rsidR="00557779" w:rsidRPr="000A1695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revisionView w:markup="0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A1695"/>
    <w:rsid w:val="0010780A"/>
    <w:rsid w:val="00175B8A"/>
    <w:rsid w:val="001D495F"/>
    <w:rsid w:val="00266B00"/>
    <w:rsid w:val="00290FF1"/>
    <w:rsid w:val="002B0D08"/>
    <w:rsid w:val="00356199"/>
    <w:rsid w:val="00372BCE"/>
    <w:rsid w:val="00376D2B"/>
    <w:rsid w:val="003D58E9"/>
    <w:rsid w:val="003E0289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85044"/>
    <w:rsid w:val="00786A10"/>
    <w:rsid w:val="007C2AD6"/>
    <w:rsid w:val="0081708C"/>
    <w:rsid w:val="00842640"/>
    <w:rsid w:val="008462F5"/>
    <w:rsid w:val="00895DF2"/>
    <w:rsid w:val="008C3A96"/>
    <w:rsid w:val="0092640A"/>
    <w:rsid w:val="00976A51"/>
    <w:rsid w:val="009822E4"/>
    <w:rsid w:val="009964F3"/>
    <w:rsid w:val="009C4F6D"/>
    <w:rsid w:val="00A3474E"/>
    <w:rsid w:val="00B07CB6"/>
    <w:rsid w:val="00B61D2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10.2016 12:42:52"/>
    <f:field ref="objchangedby" par="" text="Administrator, System"/>
    <f:field ref="objmodifiedat" par="" text="10.10.2016 12:42:5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315D-A4A8-45AC-85D0-297774F89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47FAF4A-08BA-4CD3-AAB5-135A80ABC03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3B324-C335-4984-9005-846C2EBF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A0BF58-E602-40F1-B73B-2734840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</cp:revision>
  <dcterms:created xsi:type="dcterms:W3CDTF">2017-08-23T09:32:00Z</dcterms:created>
  <dcterms:modified xsi:type="dcterms:W3CDTF">2017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16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a Adamc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142/2000 Z. z. o metrológi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42/2000 Z. z. o metrológii a o zmene a doplnení niektorých zákonov v znení neskorších predpisov</vt:lpwstr>
  </property>
  <property fmtid="{D5CDD505-2E9C-101B-9397-08002B2CF9AE}" pid="19" name="FSC#SKEDITIONSLOVLEX@103.510:rezortcislopredpis">
    <vt:lpwstr>2016/300/005449/018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4, čl. 36 a čl. 114 Zmluvy o fungovaní Európskej únie (Ú. v. EÚ C 326/01, 26.10.2012)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nebolo začaté</vt:lpwstr>
  </property>
  <property fmtid="{D5CDD505-2E9C-101B-9397-08002B2CF9AE}" pid="47" name="FSC#SKEDITIONSLOVLEX@103.510:AttrStrListDocPropInfoUzPreberanePP">
    <vt:lpwstr>- zákon č. 142/2000 Z. z. o metrológii a o zmene a doplnení niektorých zákonov v znení neskorších predpisov, _x000d_
- vyhláška Úradu pre normalizáciu, metrológiu a skúšobníctvo Slovenskej republiky č. 210/2000 Z. z. o meradlách a metrologickej kontrole v znení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3. 8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